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795FCE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795FCE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ands-on Exercise Objective</w:t>
            </w:r>
          </w:p>
        </w:tc>
      </w:tr>
      <w:tr w:rsidR="00864B75" w:rsidRPr="00795FCE" w:rsidTr="00864B75">
        <w:trPr>
          <w:trHeight w:val="1142"/>
        </w:trPr>
        <w:tc>
          <w:tcPr>
            <w:tcW w:w="9738" w:type="dxa"/>
          </w:tcPr>
          <w:p w:rsidR="00864B75" w:rsidRPr="00795FCE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>After completing the hands-on exercises, you will be able to:</w:t>
            </w:r>
          </w:p>
          <w:p w:rsidR="00864B75" w:rsidRPr="00795FCE" w:rsidRDefault="0062302E" w:rsidP="0062302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Use </w:t>
            </w:r>
            <w:r w:rsidR="008D6614" w:rsidRPr="00795FCE">
              <w:rPr>
                <w:rFonts w:ascii="Arial" w:eastAsia="Times New Roman" w:hAnsi="Arial" w:cs="Arial"/>
                <w:sz w:val="20"/>
                <w:szCs w:val="20"/>
              </w:rPr>
              <w:t>JDBC</w:t>
            </w: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 for performing DML related operations in Java applications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918" w:type="dxa"/>
        <w:tblLook w:val="04A0"/>
      </w:tblPr>
      <w:tblGrid>
        <w:gridCol w:w="9918"/>
      </w:tblGrid>
      <w:tr w:rsidR="00864B75" w:rsidRPr="00795FCE" w:rsidTr="00A71D9E">
        <w:trPr>
          <w:trHeight w:val="674"/>
        </w:trPr>
        <w:tc>
          <w:tcPr>
            <w:tcW w:w="9918" w:type="dxa"/>
            <w:shd w:val="clear" w:color="auto" w:fill="D9D9D9" w:themeFill="background1" w:themeFillShade="D9"/>
          </w:tcPr>
          <w:p w:rsidR="00864B75" w:rsidRPr="00795FCE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  <w:sz w:val="20"/>
                <w:szCs w:val="20"/>
              </w:rPr>
            </w:pPr>
            <w:r w:rsidRPr="00795FCE">
              <w:rPr>
                <w:rFonts w:ascii="Arial" w:eastAsia="Times New Roman" w:hAnsi="Arial" w:cs="Arial"/>
                <w:sz w:val="20"/>
                <w:szCs w:val="20"/>
              </w:rPr>
              <w:t xml:space="preserve">Problem </w:t>
            </w:r>
            <w:r w:rsidR="008D6614" w:rsidRPr="00795FCE">
              <w:rPr>
                <w:rFonts w:ascii="Arial" w:eastAsia="Times New Roman" w:hAnsi="Arial" w:cs="Arial"/>
                <w:sz w:val="20"/>
                <w:szCs w:val="20"/>
              </w:rPr>
              <w:t>Statement:</w:t>
            </w:r>
          </w:p>
          <w:p w:rsidR="0024437A" w:rsidRPr="00795FCE" w:rsidRDefault="008D6614" w:rsidP="00864B75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Mike </w:t>
            </w:r>
            <w:r w:rsidR="00407F8E" w:rsidRPr="00795FCE">
              <w:rPr>
                <w:rFonts w:ascii="Arial" w:hAnsi="Arial" w:cs="Arial"/>
                <w:sz w:val="20"/>
                <w:szCs w:val="20"/>
              </w:rPr>
              <w:t>is a software developer in a Marketing company. The business analysts have provided mike a requirement to develop a application which stores the department and employee information. The application should also provide a feature for users to query the records based on employee id.</w:t>
            </w: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The following are the information which needs to be stored </w:t>
            </w:r>
          </w:p>
          <w:p w:rsidR="00CF4142" w:rsidRPr="00795FCE" w:rsidRDefault="00CF4142" w:rsidP="00CF414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s information such as employee id, employee name, salary, Employee address, contact number, and the department where he works.</w:t>
            </w:r>
          </w:p>
          <w:p w:rsidR="00CF4142" w:rsidRPr="00795FCE" w:rsidRDefault="00CF4142" w:rsidP="00CF4142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partment information </w:t>
            </w:r>
            <w:r w:rsidR="001311F8" w:rsidRPr="00795FCE">
              <w:rPr>
                <w:rFonts w:ascii="Arial" w:hAnsi="Arial" w:cs="Arial"/>
                <w:sz w:val="20"/>
                <w:szCs w:val="20"/>
              </w:rPr>
              <w:t>such as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of the firm such as department id, department name, department head and number of employees in the department.</w:t>
            </w:r>
          </w:p>
          <w:p w:rsidR="00CF4142" w:rsidRPr="00795FCE" w:rsidRDefault="00CF4142" w:rsidP="00864B75">
            <w:pPr>
              <w:rPr>
                <w:rFonts w:ascii="Arial" w:hAnsi="Arial" w:cs="Arial"/>
                <w:sz w:val="20"/>
                <w:szCs w:val="20"/>
              </w:rPr>
            </w:pPr>
          </w:p>
          <w:p w:rsidR="00CA4CB5" w:rsidRPr="00795FCE" w:rsidRDefault="00F160E0" w:rsidP="00CA4CB5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Additional </w:t>
            </w:r>
            <w:r w:rsidR="002F6EBA" w:rsidRPr="00795FCE">
              <w:rPr>
                <w:rFonts w:ascii="Arial" w:hAnsi="Arial" w:cs="Arial"/>
                <w:b/>
                <w:sz w:val="20"/>
                <w:szCs w:val="20"/>
              </w:rPr>
              <w:t>Requirement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CA4CB5" w:rsidRPr="00795FCE" w:rsidRDefault="00A73A29" w:rsidP="00CA4CB5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uplicate </w:t>
            </w:r>
            <w:r w:rsidR="00CA4CB5" w:rsidRPr="00795FCE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 w:rsidRPr="00795FCE">
              <w:rPr>
                <w:rFonts w:ascii="Arial" w:hAnsi="Arial" w:cs="Arial"/>
                <w:sz w:val="20"/>
                <w:szCs w:val="20"/>
              </w:rPr>
              <w:t>data</w:t>
            </w:r>
            <w:r w:rsidR="00CA4CB5" w:rsidRPr="00795FCE">
              <w:rPr>
                <w:rFonts w:ascii="Arial" w:hAnsi="Arial" w:cs="Arial"/>
                <w:sz w:val="20"/>
                <w:szCs w:val="20"/>
              </w:rPr>
              <w:t xml:space="preserve"> should not be </w:t>
            </w:r>
            <w:r w:rsidRPr="00795FCE">
              <w:rPr>
                <w:rFonts w:ascii="Arial" w:hAnsi="Arial" w:cs="Arial"/>
                <w:sz w:val="20"/>
                <w:szCs w:val="20"/>
              </w:rPr>
              <w:t>stored in the system.</w:t>
            </w:r>
          </w:p>
          <w:p w:rsidR="00A73A29" w:rsidRPr="00795FCE" w:rsidRDefault="00A73A29" w:rsidP="00A73A29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uplicate department data should not be stored in the system.</w:t>
            </w:r>
          </w:p>
          <w:p w:rsidR="00CA4CB5" w:rsidRPr="00795FCE" w:rsidRDefault="00CA4CB5" w:rsidP="00CA4CB5">
            <w:pPr>
              <w:pStyle w:val="ListParagraph"/>
              <w:numPr>
                <w:ilvl w:val="0"/>
                <w:numId w:val="12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ary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 xml:space="preserve"> should be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>between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1000 and 30001</w:t>
            </w:r>
            <w:r w:rsidR="003B6A6B"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66B8" w:rsidRPr="00795FCE" w:rsidRDefault="002E66B8" w:rsidP="00AC428D">
            <w:pPr>
              <w:tabs>
                <w:tab w:val="left" w:pos="63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C428D" w:rsidRPr="00795FCE" w:rsidRDefault="00B953B0" w:rsidP="00AC428D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1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>Creating Tables :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="004951C9" w:rsidRPr="00795FCE">
              <w:rPr>
                <w:rFonts w:ascii="Arial" w:hAnsi="Arial" w:cs="Arial"/>
                <w:sz w:val="20"/>
                <w:szCs w:val="20"/>
              </w:rPr>
              <w:t xml:space="preserve">following </w:t>
            </w:r>
            <w:r w:rsidR="00D14CF1" w:rsidRPr="00795FCE">
              <w:rPr>
                <w:rFonts w:ascii="Arial" w:hAnsi="Arial" w:cs="Arial"/>
                <w:sz w:val="20"/>
                <w:szCs w:val="20"/>
              </w:rPr>
              <w:t>tables using Oracle Client and DDL’s.</w:t>
            </w:r>
          </w:p>
          <w:p w:rsidR="00401420" w:rsidRPr="00795FCE" w:rsidRDefault="00401420" w:rsidP="00401420">
            <w:pPr>
              <w:pStyle w:val="ListParagraph"/>
              <w:numPr>
                <w:ilvl w:val="0"/>
                <w:numId w:val="14"/>
              </w:numPr>
              <w:tabs>
                <w:tab w:val="left" w:pos="630"/>
                <w:tab w:val="left" w:pos="900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Department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table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 – Primary Key -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Name -  Varcha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Head – Varcha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630"/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Description - Varchar</w:t>
            </w:r>
          </w:p>
          <w:p w:rsidR="00AC428D" w:rsidRPr="00795FCE" w:rsidRDefault="00AC428D" w:rsidP="00AC428D">
            <w:pPr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401420" w:rsidRPr="00795FCE" w:rsidRDefault="00401420" w:rsidP="00401420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Employee table 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Id- Primarykey-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Name- Varcha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Address- Varcha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Salary- Decimal Number</w:t>
            </w:r>
          </w:p>
          <w:p w:rsidR="00401420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Contact</w:t>
            </w:r>
            <w:r w:rsidR="003A39B0" w:rsidRPr="00795FCE">
              <w:rPr>
                <w:rFonts w:ascii="Arial" w:hAnsi="Arial" w:cs="Arial"/>
                <w:sz w:val="20"/>
                <w:szCs w:val="20"/>
              </w:rPr>
              <w:t>_No</w:t>
            </w:r>
            <w:r w:rsidRPr="00795FCE">
              <w:rPr>
                <w:rFonts w:ascii="Arial" w:hAnsi="Arial" w:cs="Arial"/>
                <w:sz w:val="20"/>
                <w:szCs w:val="20"/>
              </w:rPr>
              <w:t>- Number</w:t>
            </w:r>
          </w:p>
          <w:p w:rsidR="003B6A6B" w:rsidRPr="00795FCE" w:rsidRDefault="00401420" w:rsidP="00401420">
            <w:pPr>
              <w:pStyle w:val="ListParagraph"/>
              <w:numPr>
                <w:ilvl w:val="1"/>
                <w:numId w:val="14"/>
              </w:numPr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-  Number (Foreign Key)</w:t>
            </w:r>
          </w:p>
          <w:p w:rsidR="003B6A6B" w:rsidRPr="00795FCE" w:rsidRDefault="003B6A6B" w:rsidP="00B24580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01420" w:rsidRPr="00795FCE" w:rsidRDefault="00B24580" w:rsidP="003B6A6B">
            <w:pPr>
              <w:pStyle w:val="ListParagraph"/>
              <w:numPr>
                <w:ilvl w:val="0"/>
                <w:numId w:val="14"/>
              </w:numPr>
              <w:tabs>
                <w:tab w:val="left" w:pos="900"/>
              </w:tabs>
              <w:ind w:left="900" w:hanging="1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Create a constraint on salary to </w:t>
            </w:r>
            <w:r w:rsidR="00AA38DD">
              <w:rPr>
                <w:rFonts w:ascii="Arial" w:hAnsi="Arial" w:cs="Arial"/>
                <w:sz w:val="20"/>
                <w:szCs w:val="20"/>
              </w:rPr>
              <w:t>ensure salary between 1000 and 10</w:t>
            </w:r>
            <w:r w:rsidRPr="00795FCE">
              <w:rPr>
                <w:rFonts w:ascii="Arial" w:hAnsi="Arial" w:cs="Arial"/>
                <w:sz w:val="20"/>
                <w:szCs w:val="20"/>
              </w:rPr>
              <w:t>000</w:t>
            </w:r>
            <w:r w:rsidR="00AA38DD">
              <w:rPr>
                <w:rFonts w:ascii="Arial" w:hAnsi="Arial" w:cs="Arial"/>
                <w:sz w:val="20"/>
                <w:szCs w:val="20"/>
              </w:rPr>
              <w:t>00</w:t>
            </w:r>
            <w:r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B24580" w:rsidRPr="00795FCE" w:rsidRDefault="00B24580" w:rsidP="00B24580">
            <w:pPr>
              <w:pStyle w:val="ListParagraph"/>
              <w:tabs>
                <w:tab w:val="left" w:pos="900"/>
              </w:tabs>
              <w:ind w:left="900"/>
              <w:rPr>
                <w:rFonts w:ascii="Arial" w:hAnsi="Arial" w:cs="Arial"/>
                <w:sz w:val="20"/>
                <w:szCs w:val="20"/>
              </w:rPr>
            </w:pPr>
          </w:p>
          <w:p w:rsidR="00B24580" w:rsidRPr="00795FCE" w:rsidRDefault="00B24580" w:rsidP="00B24580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2</w:t>
            </w:r>
            <w:r w:rsidR="00B953B0" w:rsidRPr="00795FCE">
              <w:rPr>
                <w:rFonts w:ascii="Arial" w:hAnsi="Arial" w:cs="Arial"/>
                <w:b/>
                <w:sz w:val="20"/>
                <w:szCs w:val="20"/>
              </w:rPr>
              <w:t xml:space="preserve">  Loading tables using DML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Create a java program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</w:t>
            </w:r>
            <w:r w:rsidR="00557689" w:rsidRPr="00795FCE">
              <w:rPr>
                <w:rFonts w:ascii="Arial" w:hAnsi="Arial" w:cs="Arial"/>
                <w:b/>
                <w:i/>
                <w:sz w:val="20"/>
                <w:szCs w:val="20"/>
              </w:rPr>
              <w:t>Uploader.java</w:t>
            </w:r>
            <w:r w:rsidR="00557689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sz w:val="20"/>
                <w:szCs w:val="20"/>
              </w:rPr>
              <w:t>to insert data into the above mentioned tables.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 Develop the following methods,</w:t>
            </w:r>
          </w:p>
          <w:p w:rsidR="00B24580" w:rsidRPr="00795FCE" w:rsidRDefault="006352B9" w:rsidP="00B24580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DepartmentDetails(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– This method should connect to oracle database and load the department table with the department details. </w:t>
            </w:r>
            <w:r w:rsidR="00605894" w:rsidRPr="00795FCE">
              <w:rPr>
                <w:rFonts w:ascii="Arial" w:hAnsi="Arial" w:cs="Arial"/>
                <w:b/>
                <w:sz w:val="20"/>
                <w:szCs w:val="20"/>
              </w:rPr>
              <w:t>Important: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 xml:space="preserve"> All the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data 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>should come as input parameters to the method or as a value object</w:t>
            </w:r>
            <w:r w:rsidRPr="00795FC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605894" w:rsidRPr="00795FCE" w:rsidRDefault="006352B9" w:rsidP="00605894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storeEmployeeDetails(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– This method should connect to oracle database and load the Employee table with the employee details. </w:t>
            </w:r>
            <w:r w:rsidR="00605894" w:rsidRPr="00795FCE">
              <w:rPr>
                <w:rFonts w:ascii="Arial" w:hAnsi="Arial" w:cs="Arial"/>
                <w:b/>
                <w:sz w:val="20"/>
                <w:szCs w:val="20"/>
              </w:rPr>
              <w:t>Important:</w:t>
            </w:r>
            <w:r w:rsidR="00605894" w:rsidRPr="00795FCE">
              <w:rPr>
                <w:rFonts w:ascii="Arial" w:hAnsi="Arial" w:cs="Arial"/>
                <w:sz w:val="20"/>
                <w:szCs w:val="20"/>
              </w:rPr>
              <w:t xml:space="preserve"> All the data should come as input parameters to the method or as a value object.</w:t>
            </w:r>
          </w:p>
          <w:p w:rsidR="006352B9" w:rsidRPr="00795FCE" w:rsidRDefault="00605894" w:rsidP="00866C89">
            <w:pPr>
              <w:pStyle w:val="ListParagraph"/>
              <w:numPr>
                <w:ilvl w:val="0"/>
                <w:numId w:val="17"/>
              </w:numPr>
              <w:tabs>
                <w:tab w:val="left" w:pos="630"/>
              </w:tabs>
              <w:ind w:left="1080" w:hanging="27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velop a main method which will invoke the above two methods by passing the respective values to be loaded int the database.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The data can be hard coded in the </w:t>
            </w:r>
            <w:r w:rsidRPr="00795FCE">
              <w:rPr>
                <w:rFonts w:ascii="Arial" w:hAnsi="Arial" w:cs="Arial"/>
                <w:sz w:val="20"/>
                <w:szCs w:val="20"/>
              </w:rPr>
              <w:t>main method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it can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 xml:space="preserve">changed every time and run to load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different data in </w:t>
            </w:r>
            <w:r w:rsidR="006352B9" w:rsidRPr="00795FCE">
              <w:rPr>
                <w:rFonts w:ascii="Arial" w:hAnsi="Arial" w:cs="Arial"/>
                <w:sz w:val="20"/>
                <w:szCs w:val="20"/>
              </w:rPr>
              <w:t>the table.</w:t>
            </w:r>
          </w:p>
          <w:p w:rsidR="00866C89" w:rsidRPr="00795FCE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6C89" w:rsidRDefault="00866C89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NOTE: </w:t>
            </w:r>
            <w:r w:rsidR="00D813F8" w:rsidRPr="00795FCE">
              <w:rPr>
                <w:rFonts w:ascii="Arial" w:hAnsi="Arial" w:cs="Arial"/>
                <w:sz w:val="20"/>
                <w:szCs w:val="20"/>
              </w:rPr>
              <w:t xml:space="preserve">Use the data mentioned in </w:t>
            </w:r>
            <w:hyperlink w:anchor="Appendix" w:history="1">
              <w:r w:rsidR="00D813F8" w:rsidRPr="00795FCE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section</w:t>
              </w:r>
            </w:hyperlink>
            <w:r w:rsidR="00D813F8" w:rsidRPr="00795FCE">
              <w:rPr>
                <w:rFonts w:ascii="Arial" w:hAnsi="Arial" w:cs="Arial"/>
                <w:sz w:val="20"/>
                <w:szCs w:val="20"/>
              </w:rPr>
              <w:t xml:space="preserve"> to load the tables</w:t>
            </w: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795FCE" w:rsidRPr="00795FCE" w:rsidRDefault="00795FCE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:rsidR="00D813F8" w:rsidRPr="00795FCE" w:rsidRDefault="00D813F8" w:rsidP="006352B9">
            <w:pPr>
              <w:pStyle w:val="ListParagraph"/>
              <w:tabs>
                <w:tab w:val="left" w:pos="630"/>
              </w:tabs>
              <w:ind w:left="108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lastRenderedPageBreak/>
              <w:t>.</w:t>
            </w:r>
          </w:p>
          <w:p w:rsidR="00B24580" w:rsidRPr="00795FCE" w:rsidRDefault="00605894" w:rsidP="00B24580">
            <w:pPr>
              <w:pStyle w:val="ListParagraph"/>
              <w:tabs>
                <w:tab w:val="left" w:pos="630"/>
              </w:tabs>
              <w:ind w:left="9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3</w:t>
            </w:r>
            <w:r w:rsidR="00B953B0" w:rsidRPr="00795FCE">
              <w:rPr>
                <w:rFonts w:ascii="Arial" w:hAnsi="Arial" w:cs="Arial"/>
                <w:b/>
                <w:sz w:val="20"/>
                <w:szCs w:val="20"/>
              </w:rPr>
              <w:t xml:space="preserve"> Retrieving tables using Select query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Add a method in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Uploader.java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to retrieve the data based on employee id. Develop a method </w:t>
            </w:r>
            <w:r w:rsidR="002A5E87" w:rsidRPr="00795FCE">
              <w:rPr>
                <w:rFonts w:ascii="Arial" w:hAnsi="Arial" w:cs="Arial"/>
                <w:b/>
                <w:i/>
                <w:sz w:val="20"/>
                <w:szCs w:val="20"/>
              </w:rPr>
              <w:t>retrieveEmployeeDetails</w:t>
            </w:r>
            <w:r w:rsidR="002A5E87"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whose </w:t>
            </w:r>
            <w:r w:rsidR="002A5E87" w:rsidRPr="00795FCE">
              <w:rPr>
                <w:rFonts w:ascii="Arial" w:hAnsi="Arial" w:cs="Arial"/>
                <w:sz w:val="20"/>
                <w:szCs w:val="20"/>
              </w:rPr>
              <w:t xml:space="preserve">parameter is employee id, this should query the database and </w:t>
            </w:r>
            <w:r w:rsidR="005E4450" w:rsidRPr="00795FCE">
              <w:rPr>
                <w:rFonts w:ascii="Arial" w:hAnsi="Arial" w:cs="Arial"/>
                <w:sz w:val="20"/>
                <w:szCs w:val="20"/>
              </w:rPr>
              <w:t>pint  the following details ins console.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 In case the employee record is not present display a message “</w:t>
            </w:r>
            <w:r w:rsidR="00040EFC"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 Id not Present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>”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Id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Name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Contact Number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 Address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 Name</w:t>
            </w:r>
          </w:p>
          <w:p w:rsidR="002A5E87" w:rsidRPr="00795FCE" w:rsidRDefault="002A5E87" w:rsidP="002A5E87">
            <w:pPr>
              <w:pStyle w:val="ListParagraph"/>
              <w:numPr>
                <w:ilvl w:val="0"/>
                <w:numId w:val="18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 Head.</w:t>
            </w:r>
          </w:p>
          <w:p w:rsidR="00CB50CE" w:rsidRPr="00795FCE" w:rsidRDefault="00CB50CE" w:rsidP="00CB50CE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Invoke the above method from main method and retrieve the employee details of data 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loaded as part of </w:t>
            </w:r>
            <w:r w:rsidR="00040EFC" w:rsidRPr="00795FCE">
              <w:rPr>
                <w:rFonts w:ascii="Arial" w:hAnsi="Arial" w:cs="Arial"/>
                <w:b/>
                <w:i/>
                <w:sz w:val="20"/>
                <w:szCs w:val="20"/>
              </w:rPr>
              <w:t>problem# 2</w:t>
            </w:r>
            <w:r w:rsidR="00040EFC" w:rsidRPr="00795FCE">
              <w:rPr>
                <w:rFonts w:ascii="Arial" w:hAnsi="Arial" w:cs="Arial"/>
                <w:sz w:val="20"/>
                <w:szCs w:val="20"/>
              </w:rPr>
              <w:t xml:space="preserve">.  </w:t>
            </w:r>
          </w:p>
          <w:p w:rsidR="00B953B0" w:rsidRPr="00795FCE" w:rsidRDefault="00B953B0" w:rsidP="00B953B0">
            <w:pPr>
              <w:pStyle w:val="ListParagraph"/>
              <w:tabs>
                <w:tab w:val="left" w:pos="630"/>
              </w:tabs>
              <w:ind w:left="1350"/>
              <w:rPr>
                <w:rFonts w:ascii="Arial" w:hAnsi="Arial" w:cs="Arial"/>
                <w:sz w:val="20"/>
                <w:szCs w:val="20"/>
              </w:rPr>
            </w:pPr>
          </w:p>
          <w:p w:rsidR="00B0196B" w:rsidRPr="00795FCE" w:rsidRDefault="00B953B0" w:rsidP="00B953B0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>Problem # 4</w:t>
            </w:r>
            <w:r w:rsidR="00492D04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 Creating and </w:t>
            </w:r>
            <w:r w:rsidR="00710BE3" w:rsidRPr="00795FCE">
              <w:rPr>
                <w:rFonts w:ascii="Arial" w:hAnsi="Arial" w:cs="Arial"/>
                <w:b/>
                <w:sz w:val="20"/>
                <w:szCs w:val="20"/>
              </w:rPr>
              <w:t xml:space="preserve">Invoking 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Stored Procedure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0196B" w:rsidRPr="00795FCE" w:rsidRDefault="00B0196B" w:rsidP="00B0196B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Develop a stored procedure which calculates PF </w:t>
            </w:r>
            <w:r w:rsidR="00192C97" w:rsidRPr="00795FCE">
              <w:rPr>
                <w:rFonts w:ascii="Arial" w:hAnsi="Arial" w:cs="Arial"/>
                <w:sz w:val="20"/>
                <w:szCs w:val="20"/>
              </w:rPr>
              <w:t xml:space="preserve">for a given employee id </w:t>
            </w:r>
            <w:r w:rsidRPr="00795FCE">
              <w:rPr>
                <w:rFonts w:ascii="Arial" w:hAnsi="Arial" w:cs="Arial"/>
                <w:sz w:val="20"/>
                <w:szCs w:val="20"/>
              </w:rPr>
              <w:t>as mentioned below and returns the PF amount.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between 1000 and 1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5%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between 10000 and 10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6%</w:t>
            </w:r>
          </w:p>
          <w:p w:rsidR="00B0196B" w:rsidRPr="00795FCE" w:rsidRDefault="00B0196B" w:rsidP="00B0196B">
            <w:pPr>
              <w:pStyle w:val="ListParagraph"/>
              <w:numPr>
                <w:ilvl w:val="1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If salary is greater than 100000 then</w:t>
            </w:r>
          </w:p>
          <w:p w:rsidR="00B0196B" w:rsidRPr="00795FCE" w:rsidRDefault="00B0196B" w:rsidP="00B0196B">
            <w:pPr>
              <w:pStyle w:val="ListParagraph"/>
              <w:numPr>
                <w:ilvl w:val="2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PF = Salary * 7%</w:t>
            </w:r>
          </w:p>
          <w:p w:rsidR="00B953B0" w:rsidRPr="00795FCE" w:rsidRDefault="00B953B0" w:rsidP="00B0196B">
            <w:pPr>
              <w:pStyle w:val="ListParagraph"/>
              <w:numPr>
                <w:ilvl w:val="0"/>
                <w:numId w:val="19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Add a method in 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>EmployeeUploader.java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0196B" w:rsidRPr="00795FCE">
              <w:rPr>
                <w:rFonts w:ascii="Arial" w:hAnsi="Arial" w:cs="Arial"/>
                <w:sz w:val="20"/>
                <w:szCs w:val="20"/>
              </w:rPr>
              <w:t xml:space="preserve">which invokes the stored procedure mentioned above by passing employee </w:t>
            </w:r>
            <w:r w:rsidR="002215A1" w:rsidRPr="00795FCE">
              <w:rPr>
                <w:rFonts w:ascii="Arial" w:hAnsi="Arial" w:cs="Arial"/>
                <w:sz w:val="20"/>
                <w:szCs w:val="20"/>
              </w:rPr>
              <w:t>id and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 xml:space="preserve"> display the PF </w:t>
            </w:r>
            <w:r w:rsidR="00B0196B" w:rsidRPr="00795FCE">
              <w:rPr>
                <w:rFonts w:ascii="Arial" w:hAnsi="Arial" w:cs="Arial"/>
                <w:sz w:val="20"/>
                <w:szCs w:val="20"/>
              </w:rPr>
              <w:t>amount returned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 xml:space="preserve"> in the console. Develop a method </w:t>
            </w:r>
            <w:r w:rsidR="006D3CE3"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alculatePF </w:t>
            </w:r>
            <w:r w:rsidR="006D3CE3" w:rsidRPr="00795FCE">
              <w:rPr>
                <w:rFonts w:ascii="Arial" w:hAnsi="Arial" w:cs="Arial"/>
                <w:sz w:val="20"/>
                <w:szCs w:val="20"/>
              </w:rPr>
              <w:t>the parameter is employee id.</w:t>
            </w:r>
          </w:p>
          <w:p w:rsidR="00B0196B" w:rsidRPr="00795FCE" w:rsidRDefault="00B0196B" w:rsidP="000F09E8">
            <w:pPr>
              <w:pStyle w:val="ListParagraph"/>
              <w:tabs>
                <w:tab w:val="left" w:pos="630"/>
              </w:tabs>
              <w:ind w:left="990"/>
              <w:rPr>
                <w:rFonts w:ascii="Arial" w:hAnsi="Arial" w:cs="Arial"/>
                <w:sz w:val="20"/>
                <w:szCs w:val="20"/>
              </w:rPr>
            </w:pPr>
          </w:p>
          <w:p w:rsidR="00D015B0" w:rsidRDefault="00A06DEC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Method Output: 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95FCE">
              <w:rPr>
                <w:rFonts w:ascii="Arial" w:hAnsi="Arial" w:cs="Arial"/>
                <w:color w:val="C00000"/>
                <w:sz w:val="20"/>
                <w:szCs w:val="20"/>
              </w:rPr>
              <w:t xml:space="preserve">Employee PF amount is: </w:t>
            </w:r>
            <w:r w:rsidRPr="00795FCE">
              <w:rPr>
                <w:rFonts w:ascii="Arial" w:hAnsi="Arial" w:cs="Arial"/>
                <w:sz w:val="20"/>
                <w:szCs w:val="20"/>
              </w:rPr>
              <w:t>&lt;PF Amount&gt;</w:t>
            </w:r>
          </w:p>
          <w:p w:rsidR="00492D04" w:rsidRDefault="00492D04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</w:p>
          <w:p w:rsidR="00492D04" w:rsidRDefault="00492D04" w:rsidP="00492D04">
            <w:pPr>
              <w:pStyle w:val="ListParagraph"/>
              <w:tabs>
                <w:tab w:val="left" w:pos="630"/>
              </w:tabs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blem # 5:</w:t>
            </w:r>
            <w:r w:rsidRPr="00795FC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Exception Scenarios: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492D04" w:rsidRDefault="00492D04" w:rsidP="00492D04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oreEmployeeDetails(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duplicate </w:t>
            </w:r>
            <w:r w:rsidR="00AA38DD">
              <w:rPr>
                <w:rFonts w:ascii="Arial" w:hAnsi="Arial" w:cs="Arial"/>
                <w:sz w:val="20"/>
                <w:szCs w:val="20"/>
              </w:rPr>
              <w:t xml:space="preserve">Employee </w:t>
            </w:r>
            <w:r>
              <w:rPr>
                <w:rFonts w:ascii="Arial" w:hAnsi="Arial" w:cs="Arial"/>
                <w:sz w:val="20"/>
                <w:szCs w:val="20"/>
              </w:rPr>
              <w:t>data</w:t>
            </w:r>
            <w:r w:rsidR="00523F9A">
              <w:rPr>
                <w:rFonts w:ascii="Arial" w:hAnsi="Arial" w:cs="Arial"/>
                <w:sz w:val="20"/>
                <w:szCs w:val="20"/>
              </w:rPr>
              <w:t xml:space="preserve">, employee already exists as 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in </w:t>
            </w:r>
            <w:hyperlink w:anchor="_Appendix_2:" w:history="1">
              <w:r w:rsidRPr="00492D04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2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observe the error you  are getting from oracle engine.</w:t>
            </w:r>
          </w:p>
          <w:p w:rsidR="00AA38DD" w:rsidRPr="00795FCE" w:rsidRDefault="00AA38DD" w:rsidP="00AA38DD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oreDepartmentDetails()</w:t>
            </w:r>
            <w:r w:rsidRPr="00795F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</w:t>
            </w:r>
            <w:r w:rsidRPr="00AA38DD">
              <w:rPr>
                <w:rFonts w:ascii="Arial" w:hAnsi="Arial" w:cs="Arial"/>
                <w:sz w:val="20"/>
                <w:szCs w:val="20"/>
              </w:rPr>
              <w:t>inconsistent</w:t>
            </w:r>
            <w:r>
              <w:rPr>
                <w:rFonts w:ascii="Arial" w:hAnsi="Arial" w:cs="Arial"/>
                <w:sz w:val="20"/>
                <w:szCs w:val="20"/>
              </w:rPr>
              <w:t xml:space="preserve"> data</w:t>
            </w:r>
            <w:r w:rsidR="00523F9A">
              <w:rPr>
                <w:rFonts w:ascii="Arial" w:hAnsi="Arial" w:cs="Arial"/>
                <w:sz w:val="20"/>
                <w:szCs w:val="20"/>
              </w:rPr>
              <w:t>, department does not exist, as</w:t>
            </w:r>
            <w:r>
              <w:rPr>
                <w:rFonts w:ascii="Arial" w:hAnsi="Arial" w:cs="Arial"/>
                <w:sz w:val="20"/>
                <w:szCs w:val="20"/>
              </w:rPr>
              <w:t xml:space="preserve"> mentioned in </w:t>
            </w:r>
            <w:hyperlink w:anchor="_Appendix_3:" w:history="1">
              <w:r w:rsidRPr="00AA38DD">
                <w:rPr>
                  <w:rStyle w:val="Hyperlink"/>
                  <w:rFonts w:ascii="Arial" w:hAnsi="Arial" w:cs="Arial"/>
                  <w:sz w:val="20"/>
                  <w:szCs w:val="20"/>
                </w:rPr>
                <w:t>Appendix 3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and observe the error you  are getting from oracle engine.</w:t>
            </w:r>
          </w:p>
          <w:p w:rsidR="00523F9A" w:rsidRDefault="00523F9A" w:rsidP="00523F9A">
            <w:pPr>
              <w:pStyle w:val="ListParagraph"/>
              <w:numPr>
                <w:ilvl w:val="0"/>
                <w:numId w:val="20"/>
              </w:num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 the</w:t>
            </w:r>
            <w:r w:rsidRPr="00795FC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storeEmployeeDetails()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ethod to load invalid Employee data, salary &lt; 1000 as mentioned in Appendix 4 and observe the error you  are getting from oracle engine.</w:t>
            </w:r>
          </w:p>
          <w:p w:rsidR="00AA38DD" w:rsidRPr="00795FCE" w:rsidRDefault="00AA38DD" w:rsidP="00E8532E">
            <w:pPr>
              <w:pStyle w:val="ListParagraph"/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492D04" w:rsidRPr="00795FCE" w:rsidRDefault="00492D04" w:rsidP="00807C3D">
            <w:pPr>
              <w:pStyle w:val="ListParagraph"/>
              <w:tabs>
                <w:tab w:val="left" w:pos="630"/>
              </w:tabs>
              <w:ind w:left="21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D2D02" w:rsidRPr="00795FCE" w:rsidRDefault="00FD2D02" w:rsidP="00FD2D02">
      <w:pPr>
        <w:pStyle w:val="Heading1"/>
        <w:rPr>
          <w:rFonts w:ascii="Arial" w:hAnsi="Arial" w:cs="Arial"/>
          <w:sz w:val="32"/>
          <w:szCs w:val="20"/>
        </w:rPr>
      </w:pPr>
      <w:bookmarkStart w:id="0" w:name="Appendix"/>
      <w:r w:rsidRPr="00795FCE">
        <w:rPr>
          <w:rFonts w:ascii="Arial" w:hAnsi="Arial" w:cs="Arial"/>
          <w:sz w:val="32"/>
          <w:szCs w:val="20"/>
        </w:rPr>
        <w:lastRenderedPageBreak/>
        <w:t>Appendix</w:t>
      </w:r>
      <w:r w:rsidR="00CC5AC2">
        <w:rPr>
          <w:rFonts w:ascii="Arial" w:hAnsi="Arial" w:cs="Arial"/>
          <w:sz w:val="32"/>
          <w:szCs w:val="20"/>
        </w:rPr>
        <w:t xml:space="preserve"> 1</w:t>
      </w:r>
      <w:r w:rsidRPr="00795FCE">
        <w:rPr>
          <w:rFonts w:ascii="Arial" w:hAnsi="Arial" w:cs="Arial"/>
          <w:sz w:val="32"/>
          <w:szCs w:val="20"/>
        </w:rPr>
        <w:t>:</w:t>
      </w:r>
    </w:p>
    <w:bookmarkEnd w:id="0"/>
    <w:p w:rsidR="001058E2" w:rsidRPr="00795FCE" w:rsidRDefault="001058E2" w:rsidP="00D015B0">
      <w:pPr>
        <w:rPr>
          <w:rFonts w:ascii="Arial" w:hAnsi="Arial" w:cs="Arial"/>
          <w:sz w:val="20"/>
          <w:szCs w:val="20"/>
        </w:rPr>
      </w:pPr>
    </w:p>
    <w:p w:rsidR="00D27D3D" w:rsidRPr="00795FCE" w:rsidRDefault="001058E2" w:rsidP="0060589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 xml:space="preserve">Department </w:t>
      </w:r>
      <w:r w:rsidR="004F6C2E" w:rsidRPr="00795FCE">
        <w:rPr>
          <w:rFonts w:ascii="Arial" w:hAnsi="Arial" w:cs="Arial"/>
          <w:sz w:val="20"/>
          <w:szCs w:val="20"/>
        </w:rPr>
        <w:t>Table</w:t>
      </w:r>
      <w:r w:rsidR="00605894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D27D3D" w:rsidRPr="00795FCE" w:rsidTr="00D27D3D"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Name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Head</w:t>
            </w:r>
          </w:p>
        </w:tc>
        <w:tc>
          <w:tcPr>
            <w:tcW w:w="2394" w:type="dxa"/>
            <w:shd w:val="clear" w:color="auto" w:fill="808080" w:themeFill="background1" w:themeFillShade="80"/>
          </w:tcPr>
          <w:p w:rsidR="00D27D3D" w:rsidRPr="00795FCE" w:rsidRDefault="00680A11" w:rsidP="00D27D3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Description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ccounts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mesh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ccounts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jay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min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es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nod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Sales Dept</w:t>
            </w:r>
          </w:p>
        </w:tc>
      </w:tr>
      <w:tr w:rsidR="00D27D3D" w:rsidRPr="00795FCE" w:rsidTr="00D27D3D"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R</w:t>
            </w:r>
          </w:p>
        </w:tc>
        <w:tc>
          <w:tcPr>
            <w:tcW w:w="2394" w:type="dxa"/>
          </w:tcPr>
          <w:p w:rsidR="00D27D3D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Mahesh</w:t>
            </w:r>
          </w:p>
        </w:tc>
        <w:tc>
          <w:tcPr>
            <w:tcW w:w="2394" w:type="dxa"/>
          </w:tcPr>
          <w:p w:rsidR="00D27D3D" w:rsidRPr="00795FCE" w:rsidRDefault="00680A11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HR Dept</w:t>
            </w:r>
          </w:p>
        </w:tc>
      </w:tr>
    </w:tbl>
    <w:p w:rsidR="00D27D3D" w:rsidRPr="00795FCE" w:rsidRDefault="00D27D3D" w:rsidP="00D015B0">
      <w:pPr>
        <w:rPr>
          <w:rFonts w:ascii="Arial" w:hAnsi="Arial" w:cs="Arial"/>
          <w:sz w:val="20"/>
          <w:szCs w:val="20"/>
        </w:rPr>
      </w:pPr>
    </w:p>
    <w:p w:rsidR="001058E2" w:rsidRPr="00795FCE" w:rsidRDefault="001058E2" w:rsidP="0060589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 xml:space="preserve">Employee </w:t>
      </w:r>
      <w:r w:rsidR="005305E6" w:rsidRPr="00795FCE">
        <w:rPr>
          <w:rFonts w:ascii="Arial" w:hAnsi="Arial" w:cs="Arial"/>
          <w:sz w:val="20"/>
          <w:szCs w:val="20"/>
        </w:rPr>
        <w:t>Table</w:t>
      </w:r>
      <w:r w:rsidR="00605894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3A39B0" w:rsidRPr="00795FCE" w:rsidTr="003A39B0">
        <w:tc>
          <w:tcPr>
            <w:tcW w:w="1368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1058E2" w:rsidRPr="00795FCE" w:rsidRDefault="003A39B0" w:rsidP="001058E2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</w:t>
            </w:r>
            <w:r w:rsidR="001058E2" w:rsidRPr="00795FCE">
              <w:rPr>
                <w:rFonts w:ascii="Arial" w:hAnsi="Arial" w:cs="Arial"/>
                <w:sz w:val="20"/>
                <w:szCs w:val="20"/>
              </w:rPr>
              <w:t>I</w:t>
            </w:r>
            <w:r w:rsidRPr="00795FCE">
              <w:rPr>
                <w:rFonts w:ascii="Arial" w:hAnsi="Arial" w:cs="Arial"/>
                <w:sz w:val="20"/>
                <w:szCs w:val="20"/>
              </w:rPr>
              <w:t>D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lastRenderedPageBreak/>
              <w:t>087</w:t>
            </w:r>
          </w:p>
        </w:tc>
        <w:tc>
          <w:tcPr>
            <w:tcW w:w="171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kram</w:t>
            </w:r>
          </w:p>
        </w:tc>
        <w:tc>
          <w:tcPr>
            <w:tcW w:w="189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1058E2" w:rsidRPr="00795FCE" w:rsidRDefault="001058E2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878761212</w:t>
            </w:r>
          </w:p>
        </w:tc>
        <w:tc>
          <w:tcPr>
            <w:tcW w:w="1890" w:type="dxa"/>
          </w:tcPr>
          <w:p w:rsidR="001058E2" w:rsidRPr="00795FCE" w:rsidRDefault="003A39B0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1058E2" w:rsidRPr="00795FCE" w:rsidRDefault="001058E2" w:rsidP="00D015B0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10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jay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8000</w:t>
            </w:r>
          </w:p>
        </w:tc>
        <w:tc>
          <w:tcPr>
            <w:tcW w:w="1890" w:type="dxa"/>
          </w:tcPr>
          <w:p w:rsidR="001058E2" w:rsidRPr="00795FCE" w:rsidRDefault="00B41A27" w:rsidP="00B41A27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654376143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2</w:t>
            </w:r>
          </w:p>
        </w:tc>
        <w:tc>
          <w:tcPr>
            <w:tcW w:w="117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98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jesh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1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965322212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3</w:t>
            </w:r>
          </w:p>
        </w:tc>
        <w:tc>
          <w:tcPr>
            <w:tcW w:w="117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67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Ram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9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8078343732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4</w:t>
            </w:r>
          </w:p>
        </w:tc>
        <w:tc>
          <w:tcPr>
            <w:tcW w:w="117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045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Vimal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7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932113221</w:t>
            </w:r>
          </w:p>
        </w:tc>
        <w:tc>
          <w:tcPr>
            <w:tcW w:w="1890" w:type="dxa"/>
          </w:tcPr>
          <w:p w:rsidR="001058E2" w:rsidRPr="00795FCE" w:rsidRDefault="003A39B0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 xml:space="preserve">Address </w:t>
            </w:r>
            <w:r w:rsidR="0001120F" w:rsidRPr="00795FC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3A39B0" w:rsidRPr="00795FCE" w:rsidTr="003A39B0">
        <w:tc>
          <w:tcPr>
            <w:tcW w:w="1368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987</w:t>
            </w:r>
          </w:p>
        </w:tc>
        <w:tc>
          <w:tcPr>
            <w:tcW w:w="171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Kiran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1000</w:t>
            </w:r>
          </w:p>
        </w:tc>
        <w:tc>
          <w:tcPr>
            <w:tcW w:w="1890" w:type="dxa"/>
          </w:tcPr>
          <w:p w:rsidR="001058E2" w:rsidRPr="00795FCE" w:rsidRDefault="00B41A27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7076337238</w:t>
            </w:r>
          </w:p>
        </w:tc>
        <w:tc>
          <w:tcPr>
            <w:tcW w:w="189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6</w:t>
            </w:r>
          </w:p>
        </w:tc>
        <w:tc>
          <w:tcPr>
            <w:tcW w:w="1170" w:type="dxa"/>
          </w:tcPr>
          <w:p w:rsidR="001058E2" w:rsidRPr="00795FCE" w:rsidRDefault="0001120F" w:rsidP="000C620D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D27D3D" w:rsidRDefault="00D27D3D" w:rsidP="00D015B0">
      <w:pPr>
        <w:rPr>
          <w:rFonts w:ascii="Arial" w:hAnsi="Arial" w:cs="Arial"/>
          <w:sz w:val="20"/>
          <w:szCs w:val="20"/>
        </w:rPr>
      </w:pPr>
    </w:p>
    <w:p w:rsidR="00492D04" w:rsidRPr="00E56167" w:rsidRDefault="00492D04" w:rsidP="00E56167">
      <w:pPr>
        <w:pStyle w:val="Heading1"/>
        <w:rPr>
          <w:rFonts w:ascii="Arial" w:hAnsi="Arial" w:cs="Arial"/>
          <w:sz w:val="32"/>
          <w:szCs w:val="20"/>
        </w:rPr>
      </w:pPr>
      <w:bookmarkStart w:id="1" w:name="_Appendix_2:"/>
      <w:bookmarkEnd w:id="1"/>
      <w:r w:rsidRPr="00795FCE">
        <w:rPr>
          <w:rFonts w:ascii="Arial" w:hAnsi="Arial" w:cs="Arial"/>
          <w:sz w:val="32"/>
          <w:szCs w:val="20"/>
        </w:rPr>
        <w:t>Appendix</w:t>
      </w:r>
      <w:r>
        <w:rPr>
          <w:rFonts w:ascii="Arial" w:hAnsi="Arial" w:cs="Arial"/>
          <w:sz w:val="32"/>
          <w:szCs w:val="20"/>
        </w:rPr>
        <w:t xml:space="preserve"> 2</w:t>
      </w:r>
      <w:r w:rsidRPr="00795FCE">
        <w:rPr>
          <w:rFonts w:ascii="Arial" w:hAnsi="Arial" w:cs="Arial"/>
          <w:sz w:val="32"/>
          <w:szCs w:val="20"/>
        </w:rPr>
        <w:t>:</w:t>
      </w:r>
    </w:p>
    <w:p w:rsidR="00492D04" w:rsidRPr="00795FCE" w:rsidRDefault="00492D04" w:rsidP="00492D04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>Employee Table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492D04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</w:p>
        </w:tc>
      </w:tr>
      <w:tr w:rsidR="00492D04" w:rsidRPr="00795FCE" w:rsidTr="00E01434">
        <w:tc>
          <w:tcPr>
            <w:tcW w:w="1368" w:type="dxa"/>
          </w:tcPr>
          <w:p w:rsidR="00492D04" w:rsidRPr="00B7433A" w:rsidRDefault="00492D04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B7433A">
              <w:rPr>
                <w:rFonts w:ascii="Arial" w:hAnsi="Arial" w:cs="Arial"/>
                <w:b/>
                <w:color w:val="FF0000"/>
                <w:sz w:val="20"/>
                <w:szCs w:val="20"/>
              </w:rPr>
              <w:t>087</w:t>
            </w:r>
          </w:p>
        </w:tc>
        <w:tc>
          <w:tcPr>
            <w:tcW w:w="171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ck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234651</w:t>
            </w:r>
          </w:p>
        </w:tc>
        <w:tc>
          <w:tcPr>
            <w:tcW w:w="189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492D04" w:rsidRPr="00795FCE" w:rsidRDefault="00492D04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6843D3" w:rsidRDefault="006843D3" w:rsidP="00D015B0">
      <w:pPr>
        <w:rPr>
          <w:rFonts w:ascii="Arial" w:hAnsi="Arial" w:cs="Arial"/>
          <w:sz w:val="20"/>
          <w:szCs w:val="20"/>
        </w:rPr>
      </w:pPr>
    </w:p>
    <w:p w:rsidR="006843D3" w:rsidRPr="00E56167" w:rsidRDefault="006843D3" w:rsidP="00E56167">
      <w:pPr>
        <w:pStyle w:val="Heading1"/>
        <w:rPr>
          <w:rFonts w:ascii="Arial" w:hAnsi="Arial" w:cs="Arial"/>
          <w:sz w:val="32"/>
          <w:szCs w:val="20"/>
        </w:rPr>
      </w:pPr>
      <w:bookmarkStart w:id="2" w:name="_Appendix_3:"/>
      <w:bookmarkEnd w:id="2"/>
      <w:r w:rsidRPr="00795FCE">
        <w:rPr>
          <w:rFonts w:ascii="Arial" w:hAnsi="Arial" w:cs="Arial"/>
          <w:sz w:val="32"/>
          <w:szCs w:val="20"/>
        </w:rPr>
        <w:t>Appendix</w:t>
      </w:r>
      <w:r w:rsidR="00E56167">
        <w:rPr>
          <w:rFonts w:ascii="Arial" w:hAnsi="Arial" w:cs="Arial"/>
          <w:sz w:val="32"/>
          <w:szCs w:val="20"/>
        </w:rPr>
        <w:t xml:space="preserve"> 3</w:t>
      </w:r>
      <w:r w:rsidRPr="00795FCE">
        <w:rPr>
          <w:rFonts w:ascii="Arial" w:hAnsi="Arial" w:cs="Arial"/>
          <w:sz w:val="32"/>
          <w:szCs w:val="20"/>
        </w:rPr>
        <w:t>:</w:t>
      </w:r>
    </w:p>
    <w:p w:rsidR="006843D3" w:rsidRPr="00795FCE" w:rsidRDefault="00E56167" w:rsidP="006843D3">
      <w:pPr>
        <w:pStyle w:val="Heading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partment Table</w:t>
      </w:r>
      <w:r w:rsidR="006843D3" w:rsidRPr="00795FCE">
        <w:rPr>
          <w:rFonts w:ascii="Arial" w:hAnsi="Arial" w:cs="Arial"/>
          <w:sz w:val="20"/>
          <w:szCs w:val="20"/>
        </w:rPr>
        <w:t>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6843D3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</w:p>
        </w:tc>
      </w:tr>
      <w:tr w:rsidR="006843D3" w:rsidRPr="00795FCE" w:rsidTr="00E01434">
        <w:tc>
          <w:tcPr>
            <w:tcW w:w="1368" w:type="dxa"/>
          </w:tcPr>
          <w:p w:rsidR="006843D3" w:rsidRPr="00795FCE" w:rsidRDefault="00B7433A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1710" w:type="dxa"/>
          </w:tcPr>
          <w:p w:rsidR="006843D3" w:rsidRPr="00795FCE" w:rsidRDefault="00B7433A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n</w:t>
            </w:r>
          </w:p>
        </w:tc>
        <w:tc>
          <w:tcPr>
            <w:tcW w:w="1890" w:type="dxa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  <w:tc>
          <w:tcPr>
            <w:tcW w:w="1890" w:type="dxa"/>
          </w:tcPr>
          <w:p w:rsidR="006843D3" w:rsidRPr="00795FCE" w:rsidRDefault="006843D3" w:rsidP="00B7433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7433A">
              <w:rPr>
                <w:rFonts w:ascii="Arial" w:hAnsi="Arial" w:cs="Arial"/>
                <w:sz w:val="20"/>
                <w:szCs w:val="20"/>
              </w:rPr>
              <w:t>72</w:t>
            </w:r>
            <w:r>
              <w:rPr>
                <w:rFonts w:ascii="Arial" w:hAnsi="Arial" w:cs="Arial"/>
                <w:sz w:val="20"/>
                <w:szCs w:val="20"/>
              </w:rPr>
              <w:t>234651</w:t>
            </w:r>
          </w:p>
        </w:tc>
        <w:tc>
          <w:tcPr>
            <w:tcW w:w="1890" w:type="dxa"/>
          </w:tcPr>
          <w:p w:rsidR="006843D3" w:rsidRPr="00795FCE" w:rsidRDefault="006843D3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6843D3" w:rsidRPr="00AA38DD" w:rsidRDefault="00B7433A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AA38DD">
              <w:rPr>
                <w:rFonts w:ascii="Arial" w:hAnsi="Arial" w:cs="Arial"/>
                <w:b/>
                <w:color w:val="FF0000"/>
                <w:sz w:val="20"/>
                <w:szCs w:val="20"/>
              </w:rPr>
              <w:t>99</w:t>
            </w:r>
          </w:p>
        </w:tc>
      </w:tr>
    </w:tbl>
    <w:p w:rsidR="006843D3" w:rsidRDefault="006843D3" w:rsidP="00D015B0">
      <w:pPr>
        <w:rPr>
          <w:rFonts w:ascii="Arial" w:hAnsi="Arial" w:cs="Arial"/>
          <w:sz w:val="20"/>
          <w:szCs w:val="20"/>
        </w:rPr>
      </w:pPr>
    </w:p>
    <w:p w:rsidR="00F45101" w:rsidRPr="00E56167" w:rsidRDefault="00F45101" w:rsidP="00F45101">
      <w:pPr>
        <w:pStyle w:val="Heading1"/>
        <w:rPr>
          <w:rFonts w:ascii="Arial" w:hAnsi="Arial" w:cs="Arial"/>
          <w:sz w:val="32"/>
          <w:szCs w:val="20"/>
        </w:rPr>
      </w:pPr>
      <w:r w:rsidRPr="00795FCE">
        <w:rPr>
          <w:rFonts w:ascii="Arial" w:hAnsi="Arial" w:cs="Arial"/>
          <w:sz w:val="32"/>
          <w:szCs w:val="20"/>
        </w:rPr>
        <w:t>Appendix</w:t>
      </w:r>
      <w:r>
        <w:rPr>
          <w:rFonts w:ascii="Arial" w:hAnsi="Arial" w:cs="Arial"/>
          <w:sz w:val="32"/>
          <w:szCs w:val="20"/>
        </w:rPr>
        <w:t xml:space="preserve"> 4</w:t>
      </w:r>
      <w:r w:rsidRPr="00795FCE">
        <w:rPr>
          <w:rFonts w:ascii="Arial" w:hAnsi="Arial" w:cs="Arial"/>
          <w:sz w:val="32"/>
          <w:szCs w:val="20"/>
        </w:rPr>
        <w:t>:</w:t>
      </w:r>
    </w:p>
    <w:p w:rsidR="00F45101" w:rsidRPr="00795FCE" w:rsidRDefault="00F45101" w:rsidP="00F45101">
      <w:pPr>
        <w:pStyle w:val="Heading2"/>
        <w:rPr>
          <w:rFonts w:ascii="Arial" w:hAnsi="Arial" w:cs="Arial"/>
          <w:sz w:val="20"/>
          <w:szCs w:val="20"/>
        </w:rPr>
      </w:pPr>
      <w:r w:rsidRPr="00795FCE">
        <w:rPr>
          <w:rFonts w:ascii="Arial" w:hAnsi="Arial" w:cs="Arial"/>
          <w:sz w:val="20"/>
          <w:szCs w:val="20"/>
        </w:rPr>
        <w:t>Employee Table:</w:t>
      </w:r>
    </w:p>
    <w:tbl>
      <w:tblPr>
        <w:tblStyle w:val="TableGrid"/>
        <w:tblW w:w="9918" w:type="dxa"/>
        <w:tblLayout w:type="fixed"/>
        <w:tblLook w:val="04A0"/>
      </w:tblPr>
      <w:tblGrid>
        <w:gridCol w:w="1368"/>
        <w:gridCol w:w="1710"/>
        <w:gridCol w:w="1890"/>
        <w:gridCol w:w="1890"/>
        <w:gridCol w:w="1890"/>
        <w:gridCol w:w="1170"/>
      </w:tblGrid>
      <w:tr w:rsidR="00F45101" w:rsidRPr="00795FCE" w:rsidTr="00E01434">
        <w:tc>
          <w:tcPr>
            <w:tcW w:w="1368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Id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Name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Salary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Contact_No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Employee_Address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Department_ID</w:t>
            </w:r>
          </w:p>
        </w:tc>
      </w:tr>
      <w:tr w:rsidR="00F45101" w:rsidRPr="00795FCE" w:rsidTr="00E01434">
        <w:tc>
          <w:tcPr>
            <w:tcW w:w="1368" w:type="dxa"/>
          </w:tcPr>
          <w:p w:rsidR="00F45101" w:rsidRPr="00F45101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F45101">
              <w:rPr>
                <w:rFonts w:ascii="Arial" w:hAnsi="Arial" w:cs="Arial"/>
                <w:sz w:val="20"/>
                <w:szCs w:val="20"/>
              </w:rPr>
              <w:t>124</w:t>
            </w:r>
          </w:p>
        </w:tc>
        <w:tc>
          <w:tcPr>
            <w:tcW w:w="171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m</w:t>
            </w:r>
          </w:p>
        </w:tc>
        <w:tc>
          <w:tcPr>
            <w:tcW w:w="1890" w:type="dxa"/>
          </w:tcPr>
          <w:p w:rsidR="00F45101" w:rsidRPr="00F45101" w:rsidRDefault="00F45101" w:rsidP="00E01434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F45101">
              <w:rPr>
                <w:rFonts w:ascii="Arial" w:hAnsi="Arial" w:cs="Arial"/>
                <w:b/>
                <w:color w:val="FF0000"/>
                <w:sz w:val="20"/>
                <w:szCs w:val="20"/>
              </w:rPr>
              <w:t>500</w:t>
            </w:r>
          </w:p>
        </w:tc>
        <w:tc>
          <w:tcPr>
            <w:tcW w:w="1890" w:type="dxa"/>
          </w:tcPr>
          <w:p w:rsidR="00F45101" w:rsidRPr="00795FCE" w:rsidRDefault="00F45101" w:rsidP="00F4510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23234651</w:t>
            </w:r>
          </w:p>
        </w:tc>
        <w:tc>
          <w:tcPr>
            <w:tcW w:w="189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Address 1</w:t>
            </w:r>
          </w:p>
        </w:tc>
        <w:tc>
          <w:tcPr>
            <w:tcW w:w="1170" w:type="dxa"/>
          </w:tcPr>
          <w:p w:rsidR="00F45101" w:rsidRPr="00795FCE" w:rsidRDefault="00F45101" w:rsidP="00E01434">
            <w:pPr>
              <w:rPr>
                <w:rFonts w:ascii="Arial" w:hAnsi="Arial" w:cs="Arial"/>
                <w:sz w:val="20"/>
                <w:szCs w:val="20"/>
              </w:rPr>
            </w:pPr>
            <w:r w:rsidRPr="00795FCE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:rsidR="00F45101" w:rsidRDefault="00F45101" w:rsidP="00F45101">
      <w:pPr>
        <w:rPr>
          <w:rFonts w:ascii="Arial" w:hAnsi="Arial" w:cs="Arial"/>
          <w:sz w:val="20"/>
          <w:szCs w:val="20"/>
        </w:rPr>
      </w:pPr>
    </w:p>
    <w:p w:rsidR="00F45101" w:rsidRPr="00795FCE" w:rsidRDefault="00F45101" w:rsidP="00D015B0">
      <w:pPr>
        <w:rPr>
          <w:rFonts w:ascii="Arial" w:hAnsi="Arial" w:cs="Arial"/>
          <w:sz w:val="20"/>
          <w:szCs w:val="20"/>
        </w:rPr>
      </w:pPr>
    </w:p>
    <w:sectPr w:rsidR="00F45101" w:rsidRPr="00795FCE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10C"/>
    <w:multiLevelType w:val="hybridMultilevel"/>
    <w:tmpl w:val="45B456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96718"/>
    <w:multiLevelType w:val="hybridMultilevel"/>
    <w:tmpl w:val="B024F0C2"/>
    <w:lvl w:ilvl="0" w:tplc="0409000F">
      <w:start w:val="1"/>
      <w:numFmt w:val="decimal"/>
      <w:lvlText w:val="%1."/>
      <w:lvlJc w:val="left"/>
      <w:pPr>
        <w:ind w:left="1318" w:hanging="360"/>
      </w:pPr>
    </w:lvl>
    <w:lvl w:ilvl="1" w:tplc="04090019" w:tentative="1">
      <w:start w:val="1"/>
      <w:numFmt w:val="lowerLetter"/>
      <w:lvlText w:val="%2."/>
      <w:lvlJc w:val="left"/>
      <w:pPr>
        <w:ind w:left="2038" w:hanging="360"/>
      </w:pPr>
    </w:lvl>
    <w:lvl w:ilvl="2" w:tplc="0409001B" w:tentative="1">
      <w:start w:val="1"/>
      <w:numFmt w:val="lowerRoman"/>
      <w:lvlText w:val="%3."/>
      <w:lvlJc w:val="right"/>
      <w:pPr>
        <w:ind w:left="2758" w:hanging="180"/>
      </w:pPr>
    </w:lvl>
    <w:lvl w:ilvl="3" w:tplc="0409000F" w:tentative="1">
      <w:start w:val="1"/>
      <w:numFmt w:val="decimal"/>
      <w:lvlText w:val="%4."/>
      <w:lvlJc w:val="left"/>
      <w:pPr>
        <w:ind w:left="3478" w:hanging="360"/>
      </w:pPr>
    </w:lvl>
    <w:lvl w:ilvl="4" w:tplc="04090019" w:tentative="1">
      <w:start w:val="1"/>
      <w:numFmt w:val="lowerLetter"/>
      <w:lvlText w:val="%5."/>
      <w:lvlJc w:val="left"/>
      <w:pPr>
        <w:ind w:left="4198" w:hanging="360"/>
      </w:pPr>
    </w:lvl>
    <w:lvl w:ilvl="5" w:tplc="0409001B" w:tentative="1">
      <w:start w:val="1"/>
      <w:numFmt w:val="lowerRoman"/>
      <w:lvlText w:val="%6."/>
      <w:lvlJc w:val="right"/>
      <w:pPr>
        <w:ind w:left="4918" w:hanging="180"/>
      </w:pPr>
    </w:lvl>
    <w:lvl w:ilvl="6" w:tplc="0409000F" w:tentative="1">
      <w:start w:val="1"/>
      <w:numFmt w:val="decimal"/>
      <w:lvlText w:val="%7."/>
      <w:lvlJc w:val="left"/>
      <w:pPr>
        <w:ind w:left="5638" w:hanging="360"/>
      </w:pPr>
    </w:lvl>
    <w:lvl w:ilvl="7" w:tplc="04090019" w:tentative="1">
      <w:start w:val="1"/>
      <w:numFmt w:val="lowerLetter"/>
      <w:lvlText w:val="%8."/>
      <w:lvlJc w:val="left"/>
      <w:pPr>
        <w:ind w:left="6358" w:hanging="360"/>
      </w:pPr>
    </w:lvl>
    <w:lvl w:ilvl="8" w:tplc="040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3">
    <w:nsid w:val="08E85862"/>
    <w:multiLevelType w:val="hybridMultilevel"/>
    <w:tmpl w:val="E2DE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137354"/>
    <w:multiLevelType w:val="hybridMultilevel"/>
    <w:tmpl w:val="4192076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6E58E8"/>
    <w:multiLevelType w:val="hybridMultilevel"/>
    <w:tmpl w:val="DCAAF550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C7208"/>
    <w:multiLevelType w:val="hybridMultilevel"/>
    <w:tmpl w:val="00F8A9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C6F2556"/>
    <w:multiLevelType w:val="hybridMultilevel"/>
    <w:tmpl w:val="03DEC9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>
    <w:nsid w:val="430A2B86"/>
    <w:multiLevelType w:val="hybridMultilevel"/>
    <w:tmpl w:val="D646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27019C"/>
    <w:multiLevelType w:val="hybridMultilevel"/>
    <w:tmpl w:val="CE3C56F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5100A2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3149E9"/>
    <w:multiLevelType w:val="hybridMultilevel"/>
    <w:tmpl w:val="68666D5E"/>
    <w:lvl w:ilvl="0" w:tplc="0409001B">
      <w:start w:val="1"/>
      <w:numFmt w:val="lowerRoman"/>
      <w:lvlText w:val="%1."/>
      <w:lvlJc w:val="right"/>
      <w:pPr>
        <w:ind w:left="2921" w:hanging="360"/>
      </w:pPr>
    </w:lvl>
    <w:lvl w:ilvl="1" w:tplc="04090019" w:tentative="1">
      <w:start w:val="1"/>
      <w:numFmt w:val="lowerLetter"/>
      <w:lvlText w:val="%2."/>
      <w:lvlJc w:val="left"/>
      <w:pPr>
        <w:ind w:left="3641" w:hanging="360"/>
      </w:pPr>
    </w:lvl>
    <w:lvl w:ilvl="2" w:tplc="0409001B" w:tentative="1">
      <w:start w:val="1"/>
      <w:numFmt w:val="lowerRoman"/>
      <w:lvlText w:val="%3."/>
      <w:lvlJc w:val="right"/>
      <w:pPr>
        <w:ind w:left="4361" w:hanging="180"/>
      </w:pPr>
    </w:lvl>
    <w:lvl w:ilvl="3" w:tplc="0409000F" w:tentative="1">
      <w:start w:val="1"/>
      <w:numFmt w:val="decimal"/>
      <w:lvlText w:val="%4."/>
      <w:lvlJc w:val="left"/>
      <w:pPr>
        <w:ind w:left="5081" w:hanging="360"/>
      </w:pPr>
    </w:lvl>
    <w:lvl w:ilvl="4" w:tplc="04090019" w:tentative="1">
      <w:start w:val="1"/>
      <w:numFmt w:val="lowerLetter"/>
      <w:lvlText w:val="%5."/>
      <w:lvlJc w:val="left"/>
      <w:pPr>
        <w:ind w:left="5801" w:hanging="360"/>
      </w:pPr>
    </w:lvl>
    <w:lvl w:ilvl="5" w:tplc="0409001B" w:tentative="1">
      <w:start w:val="1"/>
      <w:numFmt w:val="lowerRoman"/>
      <w:lvlText w:val="%6."/>
      <w:lvlJc w:val="right"/>
      <w:pPr>
        <w:ind w:left="6521" w:hanging="180"/>
      </w:pPr>
    </w:lvl>
    <w:lvl w:ilvl="6" w:tplc="0409000F" w:tentative="1">
      <w:start w:val="1"/>
      <w:numFmt w:val="decimal"/>
      <w:lvlText w:val="%7."/>
      <w:lvlJc w:val="left"/>
      <w:pPr>
        <w:ind w:left="7241" w:hanging="360"/>
      </w:pPr>
    </w:lvl>
    <w:lvl w:ilvl="7" w:tplc="04090019" w:tentative="1">
      <w:start w:val="1"/>
      <w:numFmt w:val="lowerLetter"/>
      <w:lvlText w:val="%8."/>
      <w:lvlJc w:val="left"/>
      <w:pPr>
        <w:ind w:left="7961" w:hanging="360"/>
      </w:pPr>
    </w:lvl>
    <w:lvl w:ilvl="8" w:tplc="0409001B" w:tentative="1">
      <w:start w:val="1"/>
      <w:numFmt w:val="lowerRoman"/>
      <w:lvlText w:val="%9."/>
      <w:lvlJc w:val="right"/>
      <w:pPr>
        <w:ind w:left="8681" w:hanging="180"/>
      </w:pPr>
    </w:lvl>
  </w:abstractNum>
  <w:abstractNum w:abstractNumId="15">
    <w:nsid w:val="657758EA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70C82"/>
    <w:multiLevelType w:val="hybridMultilevel"/>
    <w:tmpl w:val="16AC2970"/>
    <w:lvl w:ilvl="0" w:tplc="88D4AB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8281C24"/>
    <w:multiLevelType w:val="hybridMultilevel"/>
    <w:tmpl w:val="7EAC0404"/>
    <w:lvl w:ilvl="0" w:tplc="0409001B">
      <w:start w:val="1"/>
      <w:numFmt w:val="lowerRoman"/>
      <w:lvlText w:val="%1."/>
      <w:lvlJc w:val="right"/>
      <w:pPr>
        <w:ind w:left="2201" w:hanging="360"/>
      </w:pPr>
    </w:lvl>
    <w:lvl w:ilvl="1" w:tplc="04090019" w:tentative="1">
      <w:start w:val="1"/>
      <w:numFmt w:val="lowerLetter"/>
      <w:lvlText w:val="%2."/>
      <w:lvlJc w:val="left"/>
      <w:pPr>
        <w:ind w:left="2921" w:hanging="360"/>
      </w:pPr>
    </w:lvl>
    <w:lvl w:ilvl="2" w:tplc="0409001B" w:tentative="1">
      <w:start w:val="1"/>
      <w:numFmt w:val="lowerRoman"/>
      <w:lvlText w:val="%3."/>
      <w:lvlJc w:val="right"/>
      <w:pPr>
        <w:ind w:left="3641" w:hanging="180"/>
      </w:pPr>
    </w:lvl>
    <w:lvl w:ilvl="3" w:tplc="0409000F" w:tentative="1">
      <w:start w:val="1"/>
      <w:numFmt w:val="decimal"/>
      <w:lvlText w:val="%4."/>
      <w:lvlJc w:val="left"/>
      <w:pPr>
        <w:ind w:left="4361" w:hanging="360"/>
      </w:pPr>
    </w:lvl>
    <w:lvl w:ilvl="4" w:tplc="04090019" w:tentative="1">
      <w:start w:val="1"/>
      <w:numFmt w:val="lowerLetter"/>
      <w:lvlText w:val="%5."/>
      <w:lvlJc w:val="left"/>
      <w:pPr>
        <w:ind w:left="5081" w:hanging="360"/>
      </w:pPr>
    </w:lvl>
    <w:lvl w:ilvl="5" w:tplc="0409001B" w:tentative="1">
      <w:start w:val="1"/>
      <w:numFmt w:val="lowerRoman"/>
      <w:lvlText w:val="%6."/>
      <w:lvlJc w:val="right"/>
      <w:pPr>
        <w:ind w:left="5801" w:hanging="180"/>
      </w:pPr>
    </w:lvl>
    <w:lvl w:ilvl="6" w:tplc="0409000F" w:tentative="1">
      <w:start w:val="1"/>
      <w:numFmt w:val="decimal"/>
      <w:lvlText w:val="%7."/>
      <w:lvlJc w:val="left"/>
      <w:pPr>
        <w:ind w:left="6521" w:hanging="360"/>
      </w:pPr>
    </w:lvl>
    <w:lvl w:ilvl="7" w:tplc="04090019" w:tentative="1">
      <w:start w:val="1"/>
      <w:numFmt w:val="lowerLetter"/>
      <w:lvlText w:val="%8."/>
      <w:lvlJc w:val="left"/>
      <w:pPr>
        <w:ind w:left="7241" w:hanging="360"/>
      </w:pPr>
    </w:lvl>
    <w:lvl w:ilvl="8" w:tplc="0409001B" w:tentative="1">
      <w:start w:val="1"/>
      <w:numFmt w:val="lowerRoman"/>
      <w:lvlText w:val="%9."/>
      <w:lvlJc w:val="right"/>
      <w:pPr>
        <w:ind w:left="7961" w:hanging="180"/>
      </w:pPr>
    </w:lvl>
  </w:abstractNum>
  <w:abstractNum w:abstractNumId="18">
    <w:nsid w:val="6A53339A"/>
    <w:multiLevelType w:val="hybridMultilevel"/>
    <w:tmpl w:val="4936F11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733AAA"/>
    <w:multiLevelType w:val="hybridMultilevel"/>
    <w:tmpl w:val="75BAD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5"/>
  </w:num>
  <w:num w:numId="4">
    <w:abstractNumId w:val="7"/>
  </w:num>
  <w:num w:numId="5">
    <w:abstractNumId w:val="13"/>
  </w:num>
  <w:num w:numId="6">
    <w:abstractNumId w:val="15"/>
  </w:num>
  <w:num w:numId="7">
    <w:abstractNumId w:val="16"/>
  </w:num>
  <w:num w:numId="8">
    <w:abstractNumId w:val="0"/>
  </w:num>
  <w:num w:numId="9">
    <w:abstractNumId w:val="4"/>
  </w:num>
  <w:num w:numId="10">
    <w:abstractNumId w:val="8"/>
  </w:num>
  <w:num w:numId="11">
    <w:abstractNumId w:val="6"/>
  </w:num>
  <w:num w:numId="12">
    <w:abstractNumId w:val="2"/>
  </w:num>
  <w:num w:numId="13">
    <w:abstractNumId w:val="19"/>
  </w:num>
  <w:num w:numId="14">
    <w:abstractNumId w:val="18"/>
  </w:num>
  <w:num w:numId="15">
    <w:abstractNumId w:val="17"/>
  </w:num>
  <w:num w:numId="16">
    <w:abstractNumId w:val="14"/>
  </w:num>
  <w:num w:numId="17">
    <w:abstractNumId w:val="3"/>
  </w:num>
  <w:num w:numId="18">
    <w:abstractNumId w:val="9"/>
  </w:num>
  <w:num w:numId="19">
    <w:abstractNumId w:val="11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2hrP3KWMFiHoV2/vOW9MtTEtQhw=" w:salt="phdX5UD4ICcrUOQrI3dMWA=="/>
  <w:zoom w:percent="110"/>
  <w:defaultTabStop w:val="720"/>
  <w:characterSpacingControl w:val="doNotCompress"/>
  <w:compat/>
  <w:rsids>
    <w:rsidRoot w:val="004E1878"/>
    <w:rsid w:val="0001120F"/>
    <w:rsid w:val="00040EFC"/>
    <w:rsid w:val="000720CE"/>
    <w:rsid w:val="000B05E5"/>
    <w:rsid w:val="000E3454"/>
    <w:rsid w:val="000E3F63"/>
    <w:rsid w:val="000E62E5"/>
    <w:rsid w:val="000F09E8"/>
    <w:rsid w:val="000F70D5"/>
    <w:rsid w:val="001058E2"/>
    <w:rsid w:val="001120F3"/>
    <w:rsid w:val="00116E5E"/>
    <w:rsid w:val="001311F8"/>
    <w:rsid w:val="001439B4"/>
    <w:rsid w:val="0014725D"/>
    <w:rsid w:val="00156451"/>
    <w:rsid w:val="00170DF3"/>
    <w:rsid w:val="00192C97"/>
    <w:rsid w:val="001B55E2"/>
    <w:rsid w:val="001B6F47"/>
    <w:rsid w:val="0020452A"/>
    <w:rsid w:val="0020551E"/>
    <w:rsid w:val="002215A1"/>
    <w:rsid w:val="002224E1"/>
    <w:rsid w:val="0024437A"/>
    <w:rsid w:val="002672E2"/>
    <w:rsid w:val="002A3218"/>
    <w:rsid w:val="002A461D"/>
    <w:rsid w:val="002A5E87"/>
    <w:rsid w:val="002B6214"/>
    <w:rsid w:val="002C23F0"/>
    <w:rsid w:val="002C6793"/>
    <w:rsid w:val="002D5578"/>
    <w:rsid w:val="002E402F"/>
    <w:rsid w:val="002E66B8"/>
    <w:rsid w:val="002F430A"/>
    <w:rsid w:val="002F6EBA"/>
    <w:rsid w:val="003045B1"/>
    <w:rsid w:val="003174DD"/>
    <w:rsid w:val="00334756"/>
    <w:rsid w:val="00364866"/>
    <w:rsid w:val="003824F2"/>
    <w:rsid w:val="003A39B0"/>
    <w:rsid w:val="003B2CD8"/>
    <w:rsid w:val="003B6A6B"/>
    <w:rsid w:val="003D2AA5"/>
    <w:rsid w:val="003D4752"/>
    <w:rsid w:val="003F43F8"/>
    <w:rsid w:val="00401420"/>
    <w:rsid w:val="0040446D"/>
    <w:rsid w:val="00407F8E"/>
    <w:rsid w:val="00431148"/>
    <w:rsid w:val="00431BEB"/>
    <w:rsid w:val="00456E19"/>
    <w:rsid w:val="00492D04"/>
    <w:rsid w:val="004951C9"/>
    <w:rsid w:val="004A1CCF"/>
    <w:rsid w:val="004B5D9A"/>
    <w:rsid w:val="004E1878"/>
    <w:rsid w:val="004E3860"/>
    <w:rsid w:val="004F6C2E"/>
    <w:rsid w:val="00523F9A"/>
    <w:rsid w:val="00526434"/>
    <w:rsid w:val="005305E6"/>
    <w:rsid w:val="0054193F"/>
    <w:rsid w:val="00557689"/>
    <w:rsid w:val="00573258"/>
    <w:rsid w:val="005732E1"/>
    <w:rsid w:val="0059711B"/>
    <w:rsid w:val="005B41B2"/>
    <w:rsid w:val="005B556C"/>
    <w:rsid w:val="005C7DE2"/>
    <w:rsid w:val="005E4450"/>
    <w:rsid w:val="005E5BE3"/>
    <w:rsid w:val="005E79E4"/>
    <w:rsid w:val="00601140"/>
    <w:rsid w:val="00605894"/>
    <w:rsid w:val="0062302E"/>
    <w:rsid w:val="00634285"/>
    <w:rsid w:val="006352B9"/>
    <w:rsid w:val="00643D73"/>
    <w:rsid w:val="00644B02"/>
    <w:rsid w:val="00660C9C"/>
    <w:rsid w:val="00671B71"/>
    <w:rsid w:val="00680A11"/>
    <w:rsid w:val="006843D3"/>
    <w:rsid w:val="00687DCE"/>
    <w:rsid w:val="006C0336"/>
    <w:rsid w:val="006C31A7"/>
    <w:rsid w:val="006C5DC1"/>
    <w:rsid w:val="006D3CE3"/>
    <w:rsid w:val="006D782C"/>
    <w:rsid w:val="00710BE3"/>
    <w:rsid w:val="00726514"/>
    <w:rsid w:val="00741F0E"/>
    <w:rsid w:val="00766ACA"/>
    <w:rsid w:val="00795FCE"/>
    <w:rsid w:val="007C2F8E"/>
    <w:rsid w:val="007C341E"/>
    <w:rsid w:val="007E6558"/>
    <w:rsid w:val="00807C3D"/>
    <w:rsid w:val="00864B75"/>
    <w:rsid w:val="00866C89"/>
    <w:rsid w:val="008712FA"/>
    <w:rsid w:val="00877038"/>
    <w:rsid w:val="00880D73"/>
    <w:rsid w:val="008925D8"/>
    <w:rsid w:val="008B2928"/>
    <w:rsid w:val="008D6614"/>
    <w:rsid w:val="008F5919"/>
    <w:rsid w:val="0090192E"/>
    <w:rsid w:val="00912034"/>
    <w:rsid w:val="00992380"/>
    <w:rsid w:val="009A2F23"/>
    <w:rsid w:val="009B0CA0"/>
    <w:rsid w:val="009C40E6"/>
    <w:rsid w:val="009C6815"/>
    <w:rsid w:val="009E0744"/>
    <w:rsid w:val="009E20C5"/>
    <w:rsid w:val="009F5AC3"/>
    <w:rsid w:val="00A06DEC"/>
    <w:rsid w:val="00A12724"/>
    <w:rsid w:val="00A41AEA"/>
    <w:rsid w:val="00A62707"/>
    <w:rsid w:val="00A71D9E"/>
    <w:rsid w:val="00A73A29"/>
    <w:rsid w:val="00A95C31"/>
    <w:rsid w:val="00AA38DD"/>
    <w:rsid w:val="00AB1779"/>
    <w:rsid w:val="00AC428D"/>
    <w:rsid w:val="00AE3C4D"/>
    <w:rsid w:val="00AE5D1A"/>
    <w:rsid w:val="00B0196B"/>
    <w:rsid w:val="00B04826"/>
    <w:rsid w:val="00B168AA"/>
    <w:rsid w:val="00B24580"/>
    <w:rsid w:val="00B41A27"/>
    <w:rsid w:val="00B453F0"/>
    <w:rsid w:val="00B63534"/>
    <w:rsid w:val="00B7433A"/>
    <w:rsid w:val="00B953B0"/>
    <w:rsid w:val="00B96888"/>
    <w:rsid w:val="00BA7F0A"/>
    <w:rsid w:val="00BC72F6"/>
    <w:rsid w:val="00C02E2E"/>
    <w:rsid w:val="00C064D5"/>
    <w:rsid w:val="00C22261"/>
    <w:rsid w:val="00C35D9F"/>
    <w:rsid w:val="00C36E34"/>
    <w:rsid w:val="00C416FB"/>
    <w:rsid w:val="00C550B1"/>
    <w:rsid w:val="00C910CE"/>
    <w:rsid w:val="00CA4CB5"/>
    <w:rsid w:val="00CA782C"/>
    <w:rsid w:val="00CB50CE"/>
    <w:rsid w:val="00CC5AC2"/>
    <w:rsid w:val="00CD2F14"/>
    <w:rsid w:val="00CE017B"/>
    <w:rsid w:val="00CE3E23"/>
    <w:rsid w:val="00CF4142"/>
    <w:rsid w:val="00CF4630"/>
    <w:rsid w:val="00D011E2"/>
    <w:rsid w:val="00D015B0"/>
    <w:rsid w:val="00D14CF1"/>
    <w:rsid w:val="00D27D3D"/>
    <w:rsid w:val="00D43FAA"/>
    <w:rsid w:val="00D676CB"/>
    <w:rsid w:val="00D813F8"/>
    <w:rsid w:val="00DE1575"/>
    <w:rsid w:val="00E56167"/>
    <w:rsid w:val="00E6104C"/>
    <w:rsid w:val="00E8532E"/>
    <w:rsid w:val="00EC6C65"/>
    <w:rsid w:val="00F0542D"/>
    <w:rsid w:val="00F160E0"/>
    <w:rsid w:val="00F36A15"/>
    <w:rsid w:val="00F374B5"/>
    <w:rsid w:val="00F45101"/>
    <w:rsid w:val="00F76E12"/>
    <w:rsid w:val="00FA2793"/>
    <w:rsid w:val="00FD2D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1">
    <w:name w:val="heading 1"/>
    <w:basedOn w:val="Normal"/>
    <w:next w:val="Normal"/>
    <w:link w:val="Heading1Char"/>
    <w:uiPriority w:val="9"/>
    <w:qFormat/>
    <w:rsid w:val="00FD2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011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1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1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1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11E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1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1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475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D2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680A1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3FD7D88-7185-4A28-8FCA-EE18E5F00D53}"/>
</file>

<file path=customXml/itemProps2.xml><?xml version="1.0" encoding="utf-8"?>
<ds:datastoreItem xmlns:ds="http://schemas.openxmlformats.org/officeDocument/2006/customXml" ds:itemID="{CA5CA43F-3002-4C65-BF5B-22564AE763B3}"/>
</file>

<file path=customXml/itemProps3.xml><?xml version="1.0" encoding="utf-8"?>
<ds:datastoreItem xmlns:ds="http://schemas.openxmlformats.org/officeDocument/2006/customXml" ds:itemID="{45D8AD5F-0142-4548-89D0-93F061F9F042}"/>
</file>

<file path=customXml/itemProps4.xml><?xml version="1.0" encoding="utf-8"?>
<ds:datastoreItem xmlns:ds="http://schemas.openxmlformats.org/officeDocument/2006/customXml" ds:itemID="{75DC928A-7F8F-4C4A-B1BD-D41BB1A7CFD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795</Words>
  <Characters>4538</Characters>
  <Application>Microsoft Office Word</Application>
  <DocSecurity>4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5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aining</dc:creator>
  <cp:lastModifiedBy>251550</cp:lastModifiedBy>
  <cp:revision>1</cp:revision>
  <dcterms:created xsi:type="dcterms:W3CDTF">2012-01-18T07:50:00Z</dcterms:created>
  <dcterms:modified xsi:type="dcterms:W3CDTF">2012-03-29T05:24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